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63" w:rsidRPr="005E0753" w:rsidRDefault="007713BC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1230" cy="8603602"/>
            <wp:effectExtent l="19050" t="0" r="7620" b="0"/>
            <wp:docPr id="2" name="Рисунок 2" descr="C:\Users\пк\Pictures\ControlCenter4\Scan\CCI13092023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ControlCenter4\Scan\CCI13092023_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BC" w:rsidRDefault="007713BC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BC" w:rsidRDefault="007713BC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»«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>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</w:t>
      </w:r>
      <w:r w:rsidR="00D33D8D">
        <w:rPr>
          <w:rFonts w:ascii="Times New Roman" w:hAnsi="Times New Roman" w:cs="Times New Roman"/>
          <w:sz w:val="28"/>
          <w:szCs w:val="28"/>
        </w:rPr>
        <w:t>а программы «Функциональная гра</w:t>
      </w:r>
      <w:r>
        <w:rPr>
          <w:rFonts w:ascii="Times New Roman" w:hAnsi="Times New Roman" w:cs="Times New Roman"/>
          <w:sz w:val="28"/>
          <w:szCs w:val="28"/>
        </w:rPr>
        <w:t>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</w:t>
      </w:r>
      <w:r w:rsidR="001F4449">
        <w:rPr>
          <w:rFonts w:ascii="Times New Roman" w:hAnsi="Times New Roman" w:cs="Times New Roman"/>
          <w:sz w:val="28"/>
          <w:szCs w:val="28"/>
        </w:rPr>
        <w:t xml:space="preserve"> и</w:t>
      </w:r>
      <w:r w:rsidRPr="00462DA2">
        <w:rPr>
          <w:rFonts w:ascii="Times New Roman" w:hAnsi="Times New Roman" w:cs="Times New Roman"/>
          <w:sz w:val="28"/>
          <w:szCs w:val="28"/>
        </w:rPr>
        <w:t xml:space="preserve">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bookmarkStart w:id="0" w:name="_GoBack"/>
      <w:bookmarkEnd w:id="0"/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spellEnd"/>
      <w:r w:rsidRPr="004426DD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способы поиска, сбора,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proofErr w:type="gram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лиза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овладевать логическими действиями сравнения,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</w:t>
      </w:r>
      <w:proofErr w:type="gramStart"/>
      <w:r w:rsidR="00C70208" w:rsidRPr="00C7020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C70208" w:rsidRPr="00C70208">
        <w:rPr>
          <w:rFonts w:ascii="Times New Roman" w:hAnsi="Times New Roman" w:cs="Times New Roman"/>
          <w:sz w:val="28"/>
          <w:szCs w:val="28"/>
        </w:rPr>
        <w:t>ктивному</w:t>
      </w:r>
      <w:proofErr w:type="spellEnd"/>
      <w:r w:rsidR="00C70208" w:rsidRPr="00C70208">
        <w:rPr>
          <w:rFonts w:ascii="Times New Roman" w:hAnsi="Times New Roman" w:cs="Times New Roman"/>
          <w:sz w:val="28"/>
          <w:szCs w:val="28"/>
        </w:rPr>
        <w:t xml:space="preserve">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E343E" w:rsidRDefault="001E343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554B5" w:rsidRDefault="00C554B5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86EDE" w:rsidRDefault="00786EDE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F64A2" w:rsidRDefault="001F64A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3C1" w:rsidRDefault="008B63C1" w:rsidP="00462DA2">
      <w:pPr>
        <w:spacing w:after="0" w:line="240" w:lineRule="auto"/>
      </w:pPr>
      <w:r>
        <w:separator/>
      </w:r>
    </w:p>
  </w:endnote>
  <w:endnote w:type="continuationSeparator" w:id="1">
    <w:p w:rsidR="008B63C1" w:rsidRDefault="008B63C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4A2D31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857EAE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3C1" w:rsidRDefault="008B63C1" w:rsidP="00462DA2">
      <w:pPr>
        <w:spacing w:after="0" w:line="240" w:lineRule="auto"/>
      </w:pPr>
      <w:r>
        <w:separator/>
      </w:r>
    </w:p>
  </w:footnote>
  <w:footnote w:type="continuationSeparator" w:id="1">
    <w:p w:rsidR="008B63C1" w:rsidRDefault="008B63C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5pt;height:3.05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70C64"/>
    <w:rsid w:val="00075FCB"/>
    <w:rsid w:val="000A10DE"/>
    <w:rsid w:val="000A4C2F"/>
    <w:rsid w:val="000D3998"/>
    <w:rsid w:val="000F0571"/>
    <w:rsid w:val="001156F2"/>
    <w:rsid w:val="00137494"/>
    <w:rsid w:val="001E343E"/>
    <w:rsid w:val="001F4449"/>
    <w:rsid w:val="001F64A2"/>
    <w:rsid w:val="00227100"/>
    <w:rsid w:val="002E4B39"/>
    <w:rsid w:val="00353645"/>
    <w:rsid w:val="003805B3"/>
    <w:rsid w:val="004426DD"/>
    <w:rsid w:val="00455A6D"/>
    <w:rsid w:val="00462DA2"/>
    <w:rsid w:val="00474595"/>
    <w:rsid w:val="004A2D31"/>
    <w:rsid w:val="005432B3"/>
    <w:rsid w:val="00556C21"/>
    <w:rsid w:val="005668D3"/>
    <w:rsid w:val="005C5ECF"/>
    <w:rsid w:val="005D6DCE"/>
    <w:rsid w:val="005E0753"/>
    <w:rsid w:val="0060139C"/>
    <w:rsid w:val="006723BB"/>
    <w:rsid w:val="00672C02"/>
    <w:rsid w:val="007438A1"/>
    <w:rsid w:val="00745754"/>
    <w:rsid w:val="00770A12"/>
    <w:rsid w:val="007713BC"/>
    <w:rsid w:val="00786EDE"/>
    <w:rsid w:val="00807516"/>
    <w:rsid w:val="00857EAE"/>
    <w:rsid w:val="0087670D"/>
    <w:rsid w:val="008B63C1"/>
    <w:rsid w:val="00917113"/>
    <w:rsid w:val="00963622"/>
    <w:rsid w:val="009D0FC7"/>
    <w:rsid w:val="00A67385"/>
    <w:rsid w:val="00A73E3F"/>
    <w:rsid w:val="00AF2FE6"/>
    <w:rsid w:val="00B32118"/>
    <w:rsid w:val="00B82E52"/>
    <w:rsid w:val="00B96D49"/>
    <w:rsid w:val="00BE3B16"/>
    <w:rsid w:val="00BE646C"/>
    <w:rsid w:val="00C0152F"/>
    <w:rsid w:val="00C168F1"/>
    <w:rsid w:val="00C554B5"/>
    <w:rsid w:val="00C70208"/>
    <w:rsid w:val="00CC5348"/>
    <w:rsid w:val="00D33D8D"/>
    <w:rsid w:val="00D7680B"/>
    <w:rsid w:val="00D95791"/>
    <w:rsid w:val="00E95363"/>
    <w:rsid w:val="00EE023D"/>
    <w:rsid w:val="00FB53B0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64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5E34-742D-4D28-AD58-6C68AAA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3121</Words>
  <Characters>1779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к</cp:lastModifiedBy>
  <cp:revision>30</cp:revision>
  <cp:lastPrinted>2009-12-31T21:25:00Z</cp:lastPrinted>
  <dcterms:created xsi:type="dcterms:W3CDTF">2022-06-11T13:55:00Z</dcterms:created>
  <dcterms:modified xsi:type="dcterms:W3CDTF">2023-09-13T10:33:00Z</dcterms:modified>
</cp:coreProperties>
</file>